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3"/>
        <w:gridCol w:w="2447"/>
        <w:gridCol w:w="397"/>
        <w:gridCol w:w="2285"/>
        <w:gridCol w:w="3928"/>
      </w:tblGrid>
      <w:tr w:rsidR="00CD703B" w:rsidRPr="005A7936" w14:paraId="56F199AB" w14:textId="77777777" w:rsidTr="00026518">
        <w:tc>
          <w:tcPr>
            <w:tcW w:w="162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296782CD" w:rsidR="0034121F" w:rsidRPr="005A7936" w:rsidRDefault="0034121F" w:rsidP="005A7936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„</w:t>
            </w:r>
            <w:r w:rsidR="003E6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ļānu</w:t>
            </w:r>
            <w:r w:rsidR="00026518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”</w:t>
            </w:r>
          </w:p>
        </w:tc>
        <w:tc>
          <w:tcPr>
            <w:tcW w:w="13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5A7936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5A7936" w:rsidRDefault="005129DD" w:rsidP="005A7936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685455EA" w:rsidR="005129DD" w:rsidRPr="005A7936" w:rsidRDefault="00026518" w:rsidP="005A7936">
            <w:pPr>
              <w:pStyle w:val="Nosaukums"/>
              <w:ind w:right="250"/>
              <w:jc w:val="right"/>
              <w:rPr>
                <w:b w:val="0"/>
                <w:bCs w:val="0"/>
                <w:sz w:val="24"/>
              </w:rPr>
            </w:pPr>
            <w:r w:rsidRPr="005A7936">
              <w:rPr>
                <w:b w:val="0"/>
                <w:bCs w:val="0"/>
                <w:sz w:val="24"/>
              </w:rPr>
              <w:t>Vadītājs</w:t>
            </w:r>
            <w:r w:rsidR="002B13A2" w:rsidRPr="005A7936">
              <w:rPr>
                <w:b w:val="0"/>
                <w:bCs w:val="0"/>
                <w:sz w:val="24"/>
              </w:rPr>
              <w:t>_____</w:t>
            </w:r>
            <w:r w:rsidR="005A7936" w:rsidRPr="005A7936">
              <w:rPr>
                <w:b w:val="0"/>
                <w:bCs w:val="0"/>
                <w:sz w:val="24"/>
              </w:rPr>
              <w:t>___</w:t>
            </w:r>
            <w:r w:rsidR="002B13A2" w:rsidRPr="005A7936">
              <w:rPr>
                <w:b w:val="0"/>
                <w:bCs w:val="0"/>
                <w:sz w:val="24"/>
              </w:rPr>
              <w:t xml:space="preserve">______ </w:t>
            </w:r>
            <w:proofErr w:type="spellStart"/>
            <w:r w:rsidR="003E6612">
              <w:rPr>
                <w:b w:val="0"/>
                <w:bCs w:val="0"/>
                <w:sz w:val="24"/>
              </w:rPr>
              <w:t>I.Ikaunieks</w:t>
            </w:r>
            <w:proofErr w:type="spellEnd"/>
          </w:p>
          <w:p w14:paraId="2AB4035C" w14:textId="63914508" w:rsidR="0034121F" w:rsidRPr="005A7936" w:rsidRDefault="003E6612" w:rsidP="005A7936">
            <w:pPr>
              <w:pStyle w:val="Nosaukums"/>
              <w:ind w:right="250"/>
              <w:jc w:val="right"/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>Viļānos</w:t>
            </w:r>
            <w:r w:rsidR="005129DD" w:rsidRPr="005A7936">
              <w:rPr>
                <w:b w:val="0"/>
                <w:bCs w:val="0"/>
                <w:sz w:val="24"/>
              </w:rPr>
              <w:t xml:space="preserve">, 2023.gada </w:t>
            </w:r>
            <w:r w:rsidR="000D71F0">
              <w:rPr>
                <w:b w:val="0"/>
                <w:bCs w:val="0"/>
                <w:sz w:val="24"/>
              </w:rPr>
              <w:t>10</w:t>
            </w:r>
            <w:r w:rsidR="005129DD" w:rsidRPr="005A7936">
              <w:rPr>
                <w:b w:val="0"/>
                <w:bCs w:val="0"/>
                <w:sz w:val="24"/>
              </w:rPr>
              <w:t>.</w:t>
            </w:r>
            <w:r w:rsidR="005A7936" w:rsidRPr="005A7936">
              <w:rPr>
                <w:b w:val="0"/>
                <w:bCs w:val="0"/>
                <w:sz w:val="24"/>
              </w:rPr>
              <w:t>februārī</w:t>
            </w:r>
          </w:p>
        </w:tc>
      </w:tr>
      <w:tr w:rsidR="00CD703B" w:rsidRPr="005A7936" w14:paraId="70F6EEB4" w14:textId="77777777" w:rsidTr="001D4694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710C1472" w:rsidR="0034121F" w:rsidRPr="005A7936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5A7936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E8646A"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F340A2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ceļu </w:t>
            </w:r>
            <w:proofErr w:type="spellStart"/>
            <w:r w:rsidR="000D71F0" w:rsidRPr="000D71F0">
              <w:rPr>
                <w:rFonts w:ascii="Times New Roman" w:eastAsia="Calibri" w:hAnsi="Times New Roman" w:cs="Times New Roman"/>
                <w:sz w:val="24"/>
                <w:szCs w:val="24"/>
              </w:rPr>
              <w:t>būvtehniķis</w:t>
            </w:r>
            <w:proofErr w:type="spellEnd"/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5A7936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 w:rsidRPr="005A7936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 w:rsidRPr="005A7936">
              <w:rPr>
                <w:rFonts w:ascii="Times New Roman" w:hAnsi="Times New Roman" w:cs="Times New Roman"/>
                <w:bCs/>
                <w:sz w:val="25"/>
              </w:rPr>
              <w:t>darbinieks</w:t>
            </w:r>
          </w:p>
        </w:tc>
      </w:tr>
      <w:tr w:rsidR="00CD703B" w:rsidRPr="005A7936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6738911F" w:rsidR="0034121F" w:rsidRPr="005A7936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 w:rsidRPr="005A7936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 w:rsidRPr="005A7936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 w:rsidRPr="005A7936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 w:rsidRPr="005A7936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E8646A" w:rsidRPr="005A7936">
              <w:rPr>
                <w:rFonts w:ascii="Times New Roman" w:hAnsi="Times New Roman" w:cs="Times New Roman"/>
                <w:sz w:val="24"/>
                <w:szCs w:val="24"/>
              </w:rPr>
              <w:t>Saimniecības un tehniskā nodrošinājuma</w:t>
            </w:r>
            <w:r w:rsidR="004037BC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nodaļa</w:t>
            </w:r>
          </w:p>
        </w:tc>
      </w:tr>
      <w:tr w:rsidR="00CD703B" w:rsidRPr="005A7936" w14:paraId="13971E15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68E0F203" w:rsidR="0034121F" w:rsidRPr="005A7936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5A7936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 w:rsidRPr="005A7936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 w:rsidRPr="005A7936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 w:rsidRPr="005A7936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F340A2" w:rsidRPr="005A7936">
              <w:rPr>
                <w:rFonts w:ascii="Times New Roman" w:hAnsi="Times New Roman" w:cs="Times New Roman"/>
                <w:bCs/>
                <w:sz w:val="25"/>
              </w:rPr>
              <w:t xml:space="preserve">3112 </w:t>
            </w:r>
            <w:r w:rsidR="000D71F0">
              <w:rPr>
                <w:rFonts w:ascii="Times New Roman" w:hAnsi="Times New Roman" w:cs="Times New Roman"/>
                <w:bCs/>
                <w:sz w:val="25"/>
              </w:rPr>
              <w:t>16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72EEC77C" w:rsidR="0034121F" w:rsidRPr="005A7936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 w:rsidRPr="005A7936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 w:rsidRPr="005A7936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E8646A" w:rsidRPr="005A7936">
              <w:rPr>
                <w:rFonts w:ascii="Times New Roman" w:hAnsi="Times New Roman" w:cs="Times New Roman"/>
                <w:bCs/>
                <w:sz w:val="25"/>
              </w:rPr>
              <w:t xml:space="preserve">  </w:t>
            </w:r>
            <w:r w:rsidR="00230345" w:rsidRPr="005A7936">
              <w:rPr>
                <w:rFonts w:ascii="Times New Roman" w:hAnsi="Times New Roman" w:cs="Times New Roman"/>
                <w:bCs/>
                <w:sz w:val="25"/>
              </w:rPr>
              <w:t>2</w:t>
            </w:r>
            <w:r w:rsidR="00B3019C" w:rsidRPr="005A7936">
              <w:rPr>
                <w:rFonts w:ascii="Times New Roman" w:hAnsi="Times New Roman" w:cs="Times New Roman"/>
                <w:bCs/>
                <w:sz w:val="25"/>
              </w:rPr>
              <w:t>3</w:t>
            </w:r>
            <w:r w:rsidR="00E8646A" w:rsidRPr="005A7936">
              <w:rPr>
                <w:rFonts w:ascii="Times New Roman" w:hAnsi="Times New Roman" w:cs="Times New Roman"/>
                <w:bCs/>
                <w:sz w:val="25"/>
              </w:rPr>
              <w:t xml:space="preserve">   - </w:t>
            </w:r>
            <w:r w:rsidR="00F340A2" w:rsidRPr="005A7936">
              <w:rPr>
                <w:rFonts w:ascii="Times New Roman" w:hAnsi="Times New Roman" w:cs="Times New Roman"/>
                <w:bCs/>
                <w:sz w:val="25"/>
              </w:rPr>
              <w:t>I</w:t>
            </w:r>
            <w:r w:rsidR="00230345" w:rsidRPr="005A7936">
              <w:rPr>
                <w:rFonts w:ascii="Times New Roman" w:hAnsi="Times New Roman" w:cs="Times New Roman"/>
                <w:bCs/>
                <w:sz w:val="25"/>
              </w:rPr>
              <w:t>I</w:t>
            </w:r>
            <w:r w:rsidR="007A4307" w:rsidRPr="005A7936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5A7936" w14:paraId="13D6081A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09731EF3" w:rsidR="0034121F" w:rsidRPr="005A7936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E8646A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8646A" w:rsidRPr="005A7936">
              <w:rPr>
                <w:rFonts w:ascii="Times New Roman" w:hAnsi="Times New Roman" w:cs="Times New Roman"/>
                <w:sz w:val="24"/>
                <w:szCs w:val="24"/>
              </w:rPr>
              <w:t>iestādes vadītāja vietnieks saimnieciskajos jautājumo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42B546F4" w:rsidR="0034121F" w:rsidRPr="005A7936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 w:rsidRPr="005A793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F340A2" w:rsidRPr="005A7936">
              <w:rPr>
                <w:rFonts w:ascii="Times New Roman" w:hAnsi="Times New Roman" w:cs="Times New Roman"/>
                <w:sz w:val="24"/>
                <w:szCs w:val="24"/>
              </w:rPr>
              <w:t>Centrālās pārvaldes Saimnieciskā nodrošinājuma nodaļas ceļu inženieris</w:t>
            </w:r>
          </w:p>
        </w:tc>
      </w:tr>
      <w:tr w:rsidR="00CD703B" w:rsidRPr="005A7936" w14:paraId="2602F54B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17CDC9DC" w:rsidR="0034121F" w:rsidRPr="005A7936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5A793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68" w:rsidRPr="005A7936">
              <w:rPr>
                <w:rFonts w:ascii="Times New Roman" w:hAnsi="Times New Roman" w:cs="Times New Roman"/>
                <w:sz w:val="24"/>
                <w:szCs w:val="24"/>
              </w:rPr>
              <w:t>citu struktūrvie</w:t>
            </w:r>
            <w:r w:rsidR="005643BC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nības </w:t>
            </w:r>
            <w:r w:rsidR="001B772F" w:rsidRPr="005A7936">
              <w:rPr>
                <w:rFonts w:ascii="Times New Roman" w:hAnsi="Times New Roman" w:cs="Times New Roman"/>
                <w:sz w:val="24"/>
                <w:szCs w:val="24"/>
              </w:rPr>
              <w:t>darbi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7D4EAD12" w:rsidR="0034121F" w:rsidRPr="005A7936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643BC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var aizvietot citu struktūrvienības </w:t>
            </w:r>
            <w:r w:rsidR="001B772F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darbinieku</w:t>
            </w:r>
          </w:p>
        </w:tc>
      </w:tr>
      <w:tr w:rsidR="00CD703B" w:rsidRPr="005A7936" w14:paraId="2E42FEA5" w14:textId="77777777" w:rsidTr="001D4694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5A7936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5A793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 w:rsidRPr="005A7936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, pašvaldības Centrālo pārvaldi un pašvaldības vadīb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5A7936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3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242F" w:rsidRPr="005A7936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5A7936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36F0D91C" w:rsidR="0034121F" w:rsidRPr="005A7936" w:rsidRDefault="0034121F" w:rsidP="005A7936">
            <w:pPr>
              <w:pStyle w:val="Paraststmeklis"/>
              <w:spacing w:before="0" w:beforeAutospacing="0" w:after="0" w:afterAutospacing="0"/>
              <w:jc w:val="both"/>
              <w:rPr>
                <w:b/>
                <w:bCs/>
                <w:sz w:val="25"/>
              </w:rPr>
            </w:pPr>
            <w:r w:rsidRPr="005A7936">
              <w:t> </w:t>
            </w:r>
            <w:r w:rsidRPr="005A7936">
              <w:rPr>
                <w:caps/>
              </w:rPr>
              <w:t>9. </w:t>
            </w:r>
            <w:r w:rsidR="006C12BD" w:rsidRPr="005A7936">
              <w:rPr>
                <w:b/>
                <w:bCs/>
                <w:sz w:val="25"/>
              </w:rPr>
              <w:t>Amata mērķis</w:t>
            </w:r>
            <w:r w:rsidR="00484A9D" w:rsidRPr="005A7936">
              <w:rPr>
                <w:b/>
                <w:bCs/>
                <w:sz w:val="25"/>
              </w:rPr>
              <w:t xml:space="preserve"> </w:t>
            </w:r>
            <w:r w:rsidR="008927AE" w:rsidRPr="005A7936">
              <w:rPr>
                <w:b/>
                <w:bCs/>
                <w:sz w:val="25"/>
              </w:rPr>
              <w:t xml:space="preserve">– </w:t>
            </w:r>
            <w:r w:rsidR="0089706D" w:rsidRPr="005A7936">
              <w:rPr>
                <w:color w:val="000000"/>
                <w:shd w:val="clear" w:color="auto" w:fill="FFFFFF"/>
              </w:rPr>
              <w:t xml:space="preserve">Organizēt un īstenot ceļu, ielu, tiltu un citu </w:t>
            </w:r>
            <w:proofErr w:type="spellStart"/>
            <w:r w:rsidR="0089706D" w:rsidRPr="005A7936">
              <w:rPr>
                <w:color w:val="000000"/>
                <w:shd w:val="clear" w:color="auto" w:fill="FFFFFF"/>
              </w:rPr>
              <w:t>transportbūvju</w:t>
            </w:r>
            <w:proofErr w:type="spellEnd"/>
            <w:r w:rsidR="0089706D" w:rsidRPr="005A7936">
              <w:rPr>
                <w:color w:val="000000"/>
                <w:shd w:val="clear" w:color="auto" w:fill="FFFFFF"/>
              </w:rPr>
              <w:t xml:space="preserve"> (turpmāk – objektu) </w:t>
            </w:r>
            <w:r w:rsidR="005924A4" w:rsidRPr="005A7936">
              <w:rPr>
                <w:color w:val="000000"/>
                <w:shd w:val="clear" w:color="auto" w:fill="FFFFFF"/>
              </w:rPr>
              <w:t xml:space="preserve">attīstības plānošanu, plānot autoceļu fonda līdzekļu nepieciešamību un kontrolēt tā izlietojumu, nodrošināt pašvaldības autoceļu </w:t>
            </w:r>
            <w:r w:rsidR="0089706D" w:rsidRPr="005A7936">
              <w:rPr>
                <w:color w:val="000000"/>
                <w:shd w:val="clear" w:color="auto" w:fill="FFFFFF"/>
              </w:rPr>
              <w:t>ik</w:t>
            </w:r>
            <w:r w:rsidR="005924A4" w:rsidRPr="005A7936">
              <w:rPr>
                <w:color w:val="000000"/>
                <w:shd w:val="clear" w:color="auto" w:fill="FFFFFF"/>
              </w:rPr>
              <w:t xml:space="preserve">dienas uzturēšanas darbus </w:t>
            </w:r>
            <w:r w:rsidR="003E6612">
              <w:rPr>
                <w:color w:val="000000"/>
                <w:shd w:val="clear" w:color="auto" w:fill="FFFFFF"/>
              </w:rPr>
              <w:t>Viļānu</w:t>
            </w:r>
            <w:r w:rsidR="0089706D" w:rsidRPr="005A7936">
              <w:rPr>
                <w:color w:val="000000"/>
                <w:shd w:val="clear" w:color="auto" w:fill="FFFFFF"/>
              </w:rPr>
              <w:t xml:space="preserve"> apvienības pārvaldes darbības teritorijā</w:t>
            </w:r>
            <w:r w:rsidR="005924A4" w:rsidRPr="005A7936">
              <w:rPr>
                <w:shd w:val="clear" w:color="auto" w:fill="FFFFFF"/>
              </w:rPr>
              <w:t>; veikt citus ar pašvaldības Objektu saglabāšanu, uzturēšanu un attīstību sai</w:t>
            </w:r>
            <w:r w:rsidR="00217418" w:rsidRPr="005A7936">
              <w:rPr>
                <w:shd w:val="clear" w:color="auto" w:fill="FFFFFF"/>
              </w:rPr>
              <w:t>s</w:t>
            </w:r>
            <w:r w:rsidR="005924A4" w:rsidRPr="005A7936">
              <w:rPr>
                <w:shd w:val="clear" w:color="auto" w:fill="FFFFFF"/>
              </w:rPr>
              <w:t>t</w:t>
            </w:r>
            <w:r w:rsidR="00FC07F7" w:rsidRPr="005A7936">
              <w:rPr>
                <w:shd w:val="clear" w:color="auto" w:fill="FFFFFF"/>
              </w:rPr>
              <w:t>ītus uzdevumus</w:t>
            </w:r>
            <w:r w:rsidR="005924A4" w:rsidRPr="005A7936">
              <w:rPr>
                <w:shd w:val="clear" w:color="auto" w:fill="FFFFFF"/>
              </w:rPr>
              <w:t>.</w:t>
            </w:r>
          </w:p>
        </w:tc>
      </w:tr>
      <w:tr w:rsidR="00CD703B" w:rsidRPr="005A7936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5A7936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5A7936">
              <w:rPr>
                <w:rFonts w:ascii="Times New Roman" w:hAnsi="Times New Roman" w:cs="Times New Roman"/>
                <w:b/>
                <w:bCs/>
                <w:sz w:val="25"/>
              </w:rPr>
              <w:t>Amata pienākumi</w:t>
            </w:r>
            <w:r w:rsidR="004E1102" w:rsidRPr="005A7936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5A7936" w14:paraId="34C3DF4F" w14:textId="77777777" w:rsidTr="001D4694">
        <w:tc>
          <w:tcPr>
            <w:tcW w:w="370" w:type="pct"/>
            <w:vMerge w:val="restart"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2F7E65B4" w:rsidR="00F466F2" w:rsidRPr="005A7936" w:rsidRDefault="00046011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1F9A2587" w:rsidR="00F466F2" w:rsidRPr="005A7936" w:rsidRDefault="00406B5D" w:rsidP="006C431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Organizēt pašvaldības autoceļu, ielu, tiltu, gājēju un veloceli</w:t>
            </w:r>
            <w:r w:rsidR="00B63026" w:rsidRPr="005A7936">
              <w:rPr>
                <w:rFonts w:ascii="Times New Roman" w:hAnsi="Times New Roman" w:cs="Times New Roman"/>
                <w:sz w:val="24"/>
                <w:szCs w:val="24"/>
              </w:rPr>
              <w:t>ņu ikdienas uzturēšanas darbus</w:t>
            </w:r>
            <w:r w:rsidR="00DF1165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atbilstoši normatīvo aktu prasībām</w:t>
            </w:r>
            <w:r w:rsidR="00B63026" w:rsidRPr="005A79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5A7936" w14:paraId="4E65E8EB" w14:textId="77777777" w:rsidTr="000B38E3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E493EC" w14:textId="77777777" w:rsidR="00F466F2" w:rsidRPr="005A7936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0B73CA" w14:textId="68722212" w:rsidR="00F466F2" w:rsidRPr="005A7936" w:rsidRDefault="00B63026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43926" w:rsidRPr="005A7936">
              <w:rPr>
                <w:rFonts w:ascii="Times New Roman" w:hAnsi="Times New Roman" w:cs="Times New Roman"/>
                <w:sz w:val="24"/>
                <w:szCs w:val="24"/>
              </w:rPr>
              <w:t>oteikt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autoceļu ikdienas uzturēšanas klase</w:t>
            </w:r>
            <w:r w:rsidR="00F43926" w:rsidRPr="005A7936">
              <w:rPr>
                <w:rFonts w:ascii="Times New Roman" w:hAnsi="Times New Roman" w:cs="Times New Roman"/>
                <w:sz w:val="24"/>
                <w:szCs w:val="24"/>
              </w:rPr>
              <w:t>s un iesniegt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Centrālās pārvaldes Saimnieciskā nodrošinājuma nodaļas ceļu inženierim (turpmāk „Ceļu inženieris”);</w:t>
            </w:r>
          </w:p>
        </w:tc>
      </w:tr>
      <w:tr w:rsidR="00886A58" w:rsidRPr="005A7936" w14:paraId="1186173C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DE1669" w14:textId="77777777" w:rsidR="00886A58" w:rsidRPr="005A7936" w:rsidRDefault="00886A5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0EA96B" w14:textId="68329DC4" w:rsidR="00886A58" w:rsidRPr="005A7936" w:rsidRDefault="00886A58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Sadarboties ar</w:t>
            </w:r>
            <w:r w:rsidR="001B7B5F">
              <w:rPr>
                <w:rFonts w:ascii="Times New Roman" w:hAnsi="Times New Roman" w:cs="Times New Roman"/>
                <w:sz w:val="24"/>
                <w:szCs w:val="24"/>
              </w:rPr>
              <w:t xml:space="preserve"> Tiešo vadītāju un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Ceļu inženieri pašvaldības autoceļu programmas izstrādē;</w:t>
            </w:r>
          </w:p>
        </w:tc>
      </w:tr>
      <w:tr w:rsidR="00886A58" w:rsidRPr="005A7936" w14:paraId="31A7CEB2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86EC59" w14:textId="77777777" w:rsidR="00886A58" w:rsidRPr="005A7936" w:rsidRDefault="00886A5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260C04" w14:textId="41E9AEB1" w:rsidR="00886A58" w:rsidRPr="005A7936" w:rsidRDefault="00886A58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Sagatavot un iesniegt</w:t>
            </w:r>
            <w:r w:rsidR="001B7B5F">
              <w:rPr>
                <w:rFonts w:ascii="Times New Roman" w:hAnsi="Times New Roman" w:cs="Times New Roman"/>
                <w:sz w:val="24"/>
                <w:szCs w:val="24"/>
              </w:rPr>
              <w:t xml:space="preserve"> Tiešajam vadītājam un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Ceļu inženierim informāciju izmaiņu veikšanai pašvaldības autoceļu reģistrā;</w:t>
            </w:r>
          </w:p>
        </w:tc>
      </w:tr>
      <w:tr w:rsidR="00F466F2" w:rsidRPr="005A7936" w14:paraId="789A15C6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C2FCC" w14:textId="77777777" w:rsidR="00F466F2" w:rsidRPr="005A7936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F2AB16" w14:textId="320DCD3F" w:rsidR="00F466F2" w:rsidRPr="005A7936" w:rsidRDefault="00886A58" w:rsidP="00886A58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Piedalīties autoceļu fonda līdzekļu plānošanā; sekot līdzi piešķirtā autoceļu fonda līdzekļu izlietojumam atbilstoši gada izdevumu tāmei</w:t>
            </w:r>
            <w:r w:rsidR="003E66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A7936" w:rsidRPr="005A7936" w14:paraId="00AB4CA7" w14:textId="77777777" w:rsidTr="009A4654">
        <w:trPr>
          <w:trHeight w:val="55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F30782B" w14:textId="524121D1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DF6D08A" w14:textId="29A191DF" w:rsidR="005A7936" w:rsidRPr="005A7936" w:rsidRDefault="005A7936" w:rsidP="00F43926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ikt gada diennakts vidējās transportlīdzekļu satiksmes intensitātes noteikšanu uz pašvaldības autoceļiem;</w:t>
            </w:r>
          </w:p>
        </w:tc>
      </w:tr>
      <w:tr w:rsidR="005A7936" w:rsidRPr="005A7936" w14:paraId="1CEEC1DE" w14:textId="77777777" w:rsidTr="004D4724">
        <w:trPr>
          <w:trHeight w:val="279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C096ACD" w14:textId="77777777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0530B8B" w14:textId="4999532C" w:rsidR="005A7936" w:rsidRPr="005A7936" w:rsidRDefault="005A7936" w:rsidP="00AB6630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dalīties pašvaldības ceļu infrastruktūras uzlabošanas plānu izstrādē, projektu sagatavošanā, būvdarbu kontroles pasākumos</w:t>
            </w:r>
            <w:r w:rsidR="001B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iešā vadītāja,</w:t>
            </w:r>
            <w:r w:rsidRPr="005A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eļu inženiera vai pašvaldības  būvinženiera vadībā vai uzdevumā;</w:t>
            </w:r>
          </w:p>
        </w:tc>
      </w:tr>
      <w:tr w:rsidR="005A7936" w:rsidRPr="005A7936" w14:paraId="26120B15" w14:textId="77777777" w:rsidTr="000C25E7">
        <w:trPr>
          <w:trHeight w:val="288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068C2E3" w14:textId="77777777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E094E69" w14:textId="7F3FC6B6" w:rsidR="005A7936" w:rsidRPr="005A7936" w:rsidRDefault="005A7936" w:rsidP="006C431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414142"/>
                <w:sz w:val="25"/>
                <w:szCs w:val="25"/>
                <w:shd w:val="clear" w:color="auto" w:fill="FFFFFF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Iesniegt</w:t>
            </w:r>
            <w:r w:rsidR="001B7B5F">
              <w:rPr>
                <w:rFonts w:ascii="Times New Roman" w:hAnsi="Times New Roman" w:cs="Times New Roman"/>
                <w:sz w:val="24"/>
                <w:szCs w:val="24"/>
              </w:rPr>
              <w:t xml:space="preserve"> Tiešajam vadītājam un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Ceļu inženierim priekšlikumus par pasākumiem ceļu infrastruktūras uzturēšanā un pārvaldīšanā;</w:t>
            </w:r>
          </w:p>
        </w:tc>
      </w:tr>
      <w:tr w:rsidR="005A7936" w:rsidRPr="005A7936" w14:paraId="05677CB6" w14:textId="77777777" w:rsidTr="000C25E7">
        <w:trPr>
          <w:trHeight w:val="288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03BA23F" w14:textId="77777777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ACC29AB" w14:textId="5578A210" w:rsidR="005A7936" w:rsidRPr="005A7936" w:rsidRDefault="005A7936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Sagatavot un iesniegt </w:t>
            </w:r>
            <w:r w:rsidR="001B7B5F">
              <w:rPr>
                <w:rFonts w:ascii="Times New Roman" w:hAnsi="Times New Roman" w:cs="Times New Roman"/>
                <w:sz w:val="24"/>
                <w:szCs w:val="24"/>
              </w:rPr>
              <w:t>Tiešajam vadītājam un</w:t>
            </w:r>
            <w:r w:rsidR="001B7B5F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Ceļu inženierim nepieciešamo informāciju tehnisko noteikumu izsniegšanai būvniecības ieceres gadījumā pašvaldības autoceļu aizsargjoslā;</w:t>
            </w:r>
          </w:p>
        </w:tc>
      </w:tr>
      <w:tr w:rsidR="005A7936" w:rsidRPr="005A7936" w14:paraId="2A65A71A" w14:textId="77777777" w:rsidTr="0057163B">
        <w:trPr>
          <w:trHeight w:val="393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320451F4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6287CA27" w:rsidR="005A7936" w:rsidRPr="005A7936" w:rsidRDefault="005A7936" w:rsidP="00DF1165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ulāri apsekot pašvaldības autoceļus un aizpildīt autoceļu tehniskā stāvokļa apsekošanas žurnālu;</w:t>
            </w:r>
          </w:p>
        </w:tc>
      </w:tr>
      <w:tr w:rsidR="005A7936" w:rsidRPr="005A7936" w14:paraId="1C6C0C4D" w14:textId="77777777" w:rsidTr="00017B00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56E5D08" w14:textId="77777777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3FE35" w14:textId="0ED76ACB" w:rsidR="005A7936" w:rsidRPr="005A7936" w:rsidRDefault="005A7936" w:rsidP="00DF1165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Iesniegt Tiešajam vadītājam ziņojumu par nepieciešamo darbu veikšanu trūkumu novēršanai uz  autoceļiem;</w:t>
            </w:r>
          </w:p>
        </w:tc>
      </w:tr>
      <w:tr w:rsidR="005A7936" w:rsidRPr="005A7936" w14:paraId="1D2107A5" w14:textId="77777777" w:rsidTr="00017B00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D48DD7C" w14:textId="77777777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65BD6F" w14:textId="2592E6D5" w:rsidR="005A7936" w:rsidRPr="005A7936" w:rsidRDefault="005A7936" w:rsidP="00DF1165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Kontrolēt konstatēto trūkumu novēršanas darbu izpildi; sekot ceļu virsmas greiderēšanas kvalitātei un apauguma novākšanai gar ceļa malām;</w:t>
            </w:r>
          </w:p>
        </w:tc>
      </w:tr>
      <w:tr w:rsidR="005A7936" w:rsidRPr="005A7936" w14:paraId="63C44C4C" w14:textId="77777777" w:rsidTr="0057163B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4EA958" w14:textId="3D2AE874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35C99" w14:textId="2A3332A4" w:rsidR="005A7936" w:rsidRPr="005A7936" w:rsidRDefault="005A7936" w:rsidP="00DF1165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c darbu pabeigšanas aizpildīt darbu nodošanas un pieņemšanas žurnālu (darbu reģistru);</w:t>
            </w:r>
          </w:p>
        </w:tc>
      </w:tr>
      <w:tr w:rsidR="00B80E09" w:rsidRPr="005A7936" w14:paraId="3FF1C244" w14:textId="77777777" w:rsidTr="00B80E09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5EA71B53" w:rsidR="00B80E09" w:rsidRPr="005A7936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754AEFB2" w:rsidR="00B80E09" w:rsidRPr="005A7936" w:rsidRDefault="001B7B5F" w:rsidP="006E05C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ēt </w:t>
            </w:r>
            <w:r w:rsidR="006E05C6" w:rsidRPr="005A7936">
              <w:rPr>
                <w:rFonts w:ascii="Times New Roman" w:hAnsi="Times New Roman" w:cs="Times New Roman"/>
                <w:sz w:val="24"/>
                <w:szCs w:val="24"/>
              </w:rPr>
              <w:t>ceļa zīmju uzstādīšanu vai nomaiņu, caurteku tīrīšanu, citus sīkos remontdarbus uz pašvaldības autoceļiem;</w:t>
            </w:r>
          </w:p>
        </w:tc>
      </w:tr>
      <w:tr w:rsidR="00540CC0" w:rsidRPr="005A7936" w14:paraId="65F90F0A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CABB62" w14:textId="77777777" w:rsidR="00540CC0" w:rsidRPr="005A7936" w:rsidRDefault="00540CC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C8358F8" w14:textId="04B62DEA" w:rsidR="00540CC0" w:rsidRPr="005A7936" w:rsidRDefault="008E6139" w:rsidP="006E05C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Vad</w:t>
            </w:r>
            <w:r w:rsidR="00F43926" w:rsidRPr="005A7936">
              <w:rPr>
                <w:rFonts w:ascii="Times New Roman" w:hAnsi="Times New Roman" w:cs="Times New Roman"/>
                <w:sz w:val="24"/>
                <w:szCs w:val="24"/>
              </w:rPr>
              <w:t>īt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un kontrolē</w:t>
            </w:r>
            <w:r w:rsidR="00F43926" w:rsidRPr="005A79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citus darbiniekus, kuri iesaistīti pašvaldības autoceļu uzturēšanas darbos;</w:t>
            </w:r>
          </w:p>
        </w:tc>
      </w:tr>
      <w:tr w:rsidR="00B80E09" w:rsidRPr="005A7936" w14:paraId="0A5EF185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744B62" w14:textId="77777777" w:rsidR="00B80E09" w:rsidRPr="005A7936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17CC358" w14:textId="3AC45ECA" w:rsidR="00B80E09" w:rsidRPr="005A7936" w:rsidRDefault="006E05C6" w:rsidP="006E05C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Ziemas periodā sadarbo</w:t>
            </w:r>
            <w:r w:rsidR="00F43926" w:rsidRPr="005A7936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ar pagastu saimniecību pārziņiem pašvaldības autoceļu attīrīšanas no sniega jautājumos;</w:t>
            </w:r>
            <w:r w:rsidR="008E6139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izstrādā</w:t>
            </w:r>
            <w:r w:rsidR="00CE29A9" w:rsidRPr="005A79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E6139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pašvaldības autoceļu plānus (grafikus) to attīrīšanai no sniega</w:t>
            </w:r>
            <w:r w:rsidR="00F43926" w:rsidRPr="005A7936">
              <w:rPr>
                <w:rFonts w:ascii="Times New Roman" w:hAnsi="Times New Roman" w:cs="Times New Roman"/>
                <w:sz w:val="24"/>
                <w:szCs w:val="24"/>
              </w:rPr>
              <w:t>, noteikt prioritātes</w:t>
            </w:r>
            <w:r w:rsidR="008E6139" w:rsidRPr="005A79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5BDE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aizpildīt ziemas dienesta žurnālus;</w:t>
            </w:r>
          </w:p>
        </w:tc>
      </w:tr>
      <w:tr w:rsidR="00A74DD8" w:rsidRPr="005A7936" w14:paraId="537AF78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AE941" w14:textId="4BD019AA" w:rsidR="00A74DD8" w:rsidRPr="005A7936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56DA6989" w:rsidR="002467FB" w:rsidRPr="005A7936" w:rsidRDefault="00886A58" w:rsidP="008D5433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Piedalīties publisko iepirkumu plānošanā un nepieciešamās informācijas sagatavošanā un iesniegšanā;</w:t>
            </w:r>
          </w:p>
        </w:tc>
      </w:tr>
      <w:tr w:rsidR="00EC5976" w:rsidRPr="005A7936" w14:paraId="6F86D6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097578C9" w:rsidR="00EC5976" w:rsidRPr="005A7936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140F9FF0" w:rsidR="00EC5976" w:rsidRPr="005A7936" w:rsidRDefault="00C93757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Vienkāršu remontdarbu gadījumos</w:t>
            </w:r>
            <w:r w:rsidR="001B7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veikt tāmju sastādīšanu, darba uzdevumu un specifikāciju sagatavošanu;</w:t>
            </w:r>
          </w:p>
        </w:tc>
      </w:tr>
      <w:tr w:rsidR="007A4307" w:rsidRPr="005A7936" w14:paraId="35DE91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03CCFA64" w:rsidR="007A4307" w:rsidRPr="005A7936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7</w:t>
            </w:r>
            <w:r w:rsidR="00DE0C41"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04DB2A84" w:rsidR="00DE0C41" w:rsidRPr="005A7936" w:rsidRDefault="00C9375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dīt citus Tiešā vadītāja un Ceļu inženiera uzdotos pienākumus pašvaldības autoceļu infrastrukt</w:t>
            </w:r>
            <w:r w:rsidR="00230345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ras jomā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CD703B" w:rsidRPr="005A7936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5A7936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 w:rsidRPr="005A7936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5A7936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5A7936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5A7936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5A7936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5A7936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5A7936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5A7936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5A7936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3D58168C" w:rsidR="005F7D2C" w:rsidRPr="005A7936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</w:t>
            </w:r>
            <w:r w:rsidR="007B030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dīšana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organizēšana</w:t>
            </w:r>
          </w:p>
        </w:tc>
      </w:tr>
      <w:tr w:rsidR="005F7D2C" w:rsidRPr="005A7936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5A7936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5A7936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5A7936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Pr="005A7936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Pr="005A7936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5A7936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Pr="005A7936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7D5B6AF3" w:rsidR="00FD2343" w:rsidRPr="005A7936" w:rsidRDefault="003D7E4A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ba</w:t>
            </w:r>
            <w:r w:rsidR="00E21A4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rsmes kultūra, atbildības sajūta un precizitāte</w:t>
            </w:r>
          </w:p>
        </w:tc>
      </w:tr>
      <w:tr w:rsidR="00CD703B" w:rsidRPr="005A7936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5A7936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 w:rsidRPr="005A7936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CD703B" w:rsidRPr="005A7936" w14:paraId="38EBE86D" w14:textId="77777777" w:rsidTr="001D4694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5A7936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 w:rsidRPr="005A7936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2BB6CF58" w:rsidR="0034121F" w:rsidRPr="005A7936" w:rsidRDefault="00591ADA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702E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ējā profesionālā</w:t>
            </w:r>
            <w:r w:rsidR="00B64641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02E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augstākā izglītība</w:t>
            </w:r>
          </w:p>
        </w:tc>
      </w:tr>
      <w:tr w:rsidR="00B64641" w:rsidRPr="005A7936" w14:paraId="705A0C01" w14:textId="77777777" w:rsidTr="005A7936">
        <w:trPr>
          <w:trHeight w:val="246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D40683A" w14:textId="32032E7C" w:rsidR="00B64641" w:rsidRPr="005A7936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 w:rsidRPr="005A7936"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367774A2" w:rsidR="004702EB" w:rsidRPr="005A7936" w:rsidRDefault="00627F95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redze </w:t>
            </w:r>
            <w:r w:rsidR="00D133B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ženierkomunikāciju, tajā skaitā</w:t>
            </w:r>
            <w:r w:rsidR="001B7B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133B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toceļu,  ekspluatācijas, apkalpošanas vai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</w:t>
            </w:r>
            <w:r w:rsidR="003D7E4A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cisko darbu veikšan</w:t>
            </w:r>
            <w:r w:rsidR="00D133B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</w:t>
            </w:r>
            <w:r w:rsidR="003D7E4A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ā</w:t>
            </w:r>
          </w:p>
        </w:tc>
      </w:tr>
      <w:tr w:rsidR="00A4662B" w:rsidRPr="005A7936" w14:paraId="6ECC998E" w14:textId="77777777" w:rsidTr="001D4694"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5A7936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 w:rsidRPr="005A7936"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5CDCF599" w:rsidR="00A4662B" w:rsidRPr="005A7936" w:rsidRDefault="003D7E4A" w:rsidP="003D7E4A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s p</w:t>
            </w:r>
            <w:r w:rsidR="00627F95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ktiskās un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o aktu zināšanas autoceļu, </w:t>
            </w:r>
            <w:proofErr w:type="spellStart"/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būvju</w:t>
            </w:r>
            <w:proofErr w:type="spellEnd"/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citas tehniskās infrastruktūras</w:t>
            </w:r>
            <w:r w:rsidR="00D133B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inženierkomunikāciju)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kspluatācijas</w:t>
            </w:r>
            <w:r w:rsidR="00627F95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omā, spēja</w:t>
            </w:r>
            <w:r w:rsidR="00A4662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rientēties </w:t>
            </w:r>
            <w:r w:rsidR="00627F95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mu reglamentējošajos normatīvajos aktos un pielietot tos</w:t>
            </w:r>
          </w:p>
        </w:tc>
      </w:tr>
      <w:tr w:rsidR="00A4662B" w:rsidRPr="005A7936" w14:paraId="713C853B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5A7936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4422E7EA" w:rsidR="00A4662B" w:rsidRPr="005A7936" w:rsidRDefault="004702EB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analizēt lielāka</w:t>
            </w:r>
            <w:r w:rsidR="00A4662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a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s</w:t>
            </w:r>
            <w:r w:rsidR="00A4662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vērtēt  to atbilstību </w:t>
            </w:r>
            <w:r w:rsidR="00967A5F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skajām prasībām un </w:t>
            </w:r>
            <w:r w:rsidR="00A4662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am ietvaram</w:t>
            </w:r>
          </w:p>
        </w:tc>
      </w:tr>
      <w:tr w:rsidR="00083210" w:rsidRPr="005A7936" w14:paraId="1AF994ED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5A7936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20DD7CFF" w:rsidR="00083210" w:rsidRPr="005A7936" w:rsidRDefault="0008321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uzdotos uzdevumus paaugstinātas intensitātes un ierobežota laika apstākļos</w:t>
            </w:r>
          </w:p>
        </w:tc>
      </w:tr>
      <w:tr w:rsidR="0063417D" w:rsidRPr="005A7936" w14:paraId="239150D9" w14:textId="77777777" w:rsidTr="005A7936">
        <w:tc>
          <w:tcPr>
            <w:tcW w:w="1824" w:type="pct"/>
            <w:gridSpan w:val="3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72C1152" w14:textId="77777777" w:rsidR="0063417D" w:rsidRPr="005A7936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0A13594" w14:textId="60237CD4" w:rsidR="0063417D" w:rsidRPr="005A7936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analizēt situāciju un rīcības sekas, atrast piemērotāko risinājumu</w:t>
            </w:r>
          </w:p>
        </w:tc>
      </w:tr>
      <w:tr w:rsidR="00FD2343" w:rsidRPr="005A7936" w14:paraId="3345E025" w14:textId="77777777" w:rsidTr="001D4694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5A7936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 w:rsidRPr="005A7936"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182035A8" w:rsidR="00FD2343" w:rsidRPr="005A7936" w:rsidRDefault="00BF09E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alodas prasme augstākajā pakāpē</w:t>
            </w:r>
          </w:p>
        </w:tc>
      </w:tr>
      <w:tr w:rsidR="00BF09E9" w:rsidRPr="005A7936" w14:paraId="100D0BAB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Pr="005A7936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1E3F5DC" w:rsidR="00BF09E9" w:rsidRPr="005A7936" w:rsidRDefault="0064393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strādāt ar datoru, informācijas tehnoloģijām, kā arī ar biroja tehniku</w:t>
            </w:r>
          </w:p>
        </w:tc>
      </w:tr>
      <w:tr w:rsidR="0063417D" w:rsidRPr="005A7936" w14:paraId="27BF0BEE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Pr="005A7936" w:rsidRDefault="0063417D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27F1780C" w:rsidR="0063417D" w:rsidRPr="005A7936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elektroniskajām dokumentu vadības </w:t>
            </w:r>
            <w:r w:rsidR="00723AA7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citām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ēmām</w:t>
            </w:r>
          </w:p>
        </w:tc>
      </w:tr>
      <w:tr w:rsidR="002617B3" w:rsidRPr="005A7936" w14:paraId="64447960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95A663" w14:textId="77777777" w:rsidR="002617B3" w:rsidRPr="005A7936" w:rsidRDefault="002617B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1CFDE1" w14:textId="5EF22652" w:rsidR="002617B3" w:rsidRPr="005A7936" w:rsidRDefault="002617B3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s pielietot un rīkoties ar dažādiem mērinstrumentiem</w:t>
            </w:r>
          </w:p>
        </w:tc>
      </w:tr>
      <w:tr w:rsidR="00FD2343" w:rsidRPr="005A7936" w14:paraId="1BE049EA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FD2343" w:rsidRPr="005A7936" w:rsidRDefault="00FD234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1FC23868" w:rsidR="00FD2343" w:rsidRPr="005A7936" w:rsidRDefault="001777F6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vismaz B kategorijas autovadītāja apliecība</w:t>
            </w:r>
          </w:p>
        </w:tc>
      </w:tr>
      <w:tr w:rsidR="00CD703B" w:rsidRPr="005A7936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5A7936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5A7936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5A7936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420652C7" w:rsidR="00723AA7" w:rsidRPr="005A7936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ā noteikto</w:t>
            </w:r>
            <w:r w:rsidR="0040173C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savlaicīgu un kvalitatīvu izpildi, tiešā vadītāja un funkcionālā vadītāja uzdevumu kvalitatīvu izpildi un izpildi noteiktajā termiņā</w:t>
            </w:r>
          </w:p>
        </w:tc>
      </w:tr>
      <w:tr w:rsidR="00723AA7" w:rsidRPr="005A7936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Pr="005A793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.2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5A7936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</w:t>
            </w:r>
            <w:r w:rsidR="00112306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5A7936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Pr="005A7936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49604C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5A793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5A7936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Pr="005A793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Pr="005A793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ormatīvo aktu, darba kārtības noteikumu, ētikas kodeksa, darba aizsardzības noteikumu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93373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pašvaldības domes apstiprināto dokumentu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ēmumu</w:t>
            </w:r>
            <w:r w:rsidR="00393373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i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5A7936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Pr="005A793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5A7936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0F009D" w:rsidRPr="005A7936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Pr="005A793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5A7936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723AA7" w:rsidRPr="005A7936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Pr="005A793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545F83BA" w:rsidR="00723AA7" w:rsidRPr="005A7936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ām attiecībām ar kolēģiem</w:t>
            </w:r>
            <w:r w:rsidR="005F73B7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</w:t>
            </w:r>
          </w:p>
        </w:tc>
      </w:tr>
      <w:tr w:rsidR="00CD703B" w:rsidRPr="005A7936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5A7936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5A7936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5A7936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FE22AFA" w:rsidR="00F66E15" w:rsidRPr="005A7936" w:rsidRDefault="00BF190B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5A7936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5A7936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468A3983" w:rsidR="00511FC5" w:rsidRPr="005A7936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="005F73B7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rasīt inform</w:t>
            </w:r>
            <w:r w:rsidR="002617B3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ciju no Tiešā vadītāja</w:t>
            </w:r>
            <w:r w:rsidR="00A70E3E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, kā arī pašvaldības institūcijām un to darbiniekiem amata pienākumu veikšanai </w:t>
            </w:r>
          </w:p>
        </w:tc>
      </w:tr>
      <w:tr w:rsidR="00511FC5" w:rsidRPr="005A7936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5A7936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39338A" w:rsidR="00511FC5" w:rsidRPr="005A7936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tiešajam vai funkcionālajam vadītājam </w:t>
            </w:r>
            <w:r w:rsidR="000B221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kompetencei</w:t>
            </w:r>
            <w:r w:rsidR="000B221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</w:t>
            </w:r>
            <w:r w:rsidR="008B0656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s un priekšlikumus struktūrvienības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kvalitātes un efektivitātes uzlabošanai</w:t>
            </w:r>
            <w:r w:rsidR="008B0656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drošinātu iestādei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465E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o funkciju un uzdevumu izpildi</w:t>
            </w:r>
          </w:p>
        </w:tc>
      </w:tr>
      <w:tr w:rsidR="00511FC5" w:rsidRPr="005A7936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5A7936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511FC5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5A7936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t pašam savu darbu, pieņemt lēmumus, dot rīkojumus un norādījumus savā kompetencē esošajos jautājumos</w:t>
            </w:r>
          </w:p>
        </w:tc>
      </w:tr>
      <w:tr w:rsidR="00511FC5" w:rsidRPr="005A7936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5A7936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49604C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5A7936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</w:pPr>
            <w:r w:rsidRPr="005A7936"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CD703B" w:rsidRPr="005A7936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5A7936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5A7936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5A7936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5A7936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dītājs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60602BA" w:rsidR="0034121F" w:rsidRPr="005A7936" w:rsidRDefault="002076EA" w:rsidP="005A7936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vars Ikaunieks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5A7936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5A7936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5A7936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5A7936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5A7936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17"/>
              <w:gridCol w:w="263"/>
              <w:gridCol w:w="2404"/>
              <w:gridCol w:w="264"/>
              <w:gridCol w:w="2502"/>
              <w:gridCol w:w="1237"/>
            </w:tblGrid>
            <w:tr w:rsidR="00CD703B" w:rsidRPr="005A7936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5A7936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hAnsi="Times New Roman" w:cs="Times New Roman"/>
                      <w:bCs/>
                      <w:sz w:val="25"/>
                    </w:rPr>
                    <w:t>D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5A7936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5A7936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34121F" w:rsidRPr="005A7936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5A7936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34121F" w:rsidRPr="005A7936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5A7936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5A7936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5A7936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5A7936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5A7936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22FC43E" w14:textId="77777777" w:rsidR="005A7936" w:rsidRDefault="005A7936" w:rsidP="001D4694">
      <w:pPr>
        <w:rPr>
          <w:rFonts w:ascii="Times New Roman" w:hAnsi="Times New Roman" w:cs="Times New Roman"/>
        </w:rPr>
      </w:pPr>
      <w:bookmarkStart w:id="0" w:name="piel2"/>
      <w:bookmarkEnd w:id="0"/>
    </w:p>
    <w:p w14:paraId="284045A0" w14:textId="44BBC2DF" w:rsidR="005A7936" w:rsidRDefault="005A7936" w:rsidP="001D4694">
      <w:pPr>
        <w:rPr>
          <w:rFonts w:ascii="Times New Roman" w:hAnsi="Times New Roman" w:cs="Times New Roman"/>
        </w:rPr>
      </w:pPr>
    </w:p>
    <w:p w14:paraId="1D083402" w14:textId="663C095E" w:rsidR="005A7936" w:rsidRDefault="005A7936" w:rsidP="001D4694">
      <w:pPr>
        <w:rPr>
          <w:rFonts w:ascii="Times New Roman" w:hAnsi="Times New Roman" w:cs="Times New Roman"/>
        </w:rPr>
      </w:pPr>
    </w:p>
    <w:p w14:paraId="1EE2556F" w14:textId="7A3D4EE2" w:rsidR="00E24BC2" w:rsidRPr="005A7936" w:rsidRDefault="00E24BC2" w:rsidP="001D4694">
      <w:pPr>
        <w:rPr>
          <w:rFonts w:ascii="Times New Roman" w:hAnsi="Times New Roman" w:cs="Times New Roman"/>
        </w:rPr>
      </w:pPr>
    </w:p>
    <w:sectPr w:rsidR="00E24BC2" w:rsidRPr="005A7936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290A" w14:textId="77777777" w:rsidR="00D3647A" w:rsidRDefault="00D3647A" w:rsidP="0034121F">
      <w:pPr>
        <w:spacing w:after="0" w:line="240" w:lineRule="auto"/>
      </w:pPr>
      <w:r>
        <w:separator/>
      </w:r>
    </w:p>
  </w:endnote>
  <w:endnote w:type="continuationSeparator" w:id="0">
    <w:p w14:paraId="4B0DC104" w14:textId="77777777" w:rsidR="00D3647A" w:rsidRDefault="00D3647A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C9A5" w14:textId="77777777" w:rsidR="00D3647A" w:rsidRDefault="00D3647A" w:rsidP="0034121F">
      <w:pPr>
        <w:spacing w:after="0" w:line="240" w:lineRule="auto"/>
      </w:pPr>
      <w:r>
        <w:separator/>
      </w:r>
    </w:p>
  </w:footnote>
  <w:footnote w:type="continuationSeparator" w:id="0">
    <w:p w14:paraId="48B428AA" w14:textId="77777777" w:rsidR="00D3647A" w:rsidRDefault="00D3647A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Galvene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A793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1449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231BD"/>
    <w:rsid w:val="00026518"/>
    <w:rsid w:val="00031979"/>
    <w:rsid w:val="00046011"/>
    <w:rsid w:val="0005759E"/>
    <w:rsid w:val="00067EA6"/>
    <w:rsid w:val="00072275"/>
    <w:rsid w:val="00081990"/>
    <w:rsid w:val="00083210"/>
    <w:rsid w:val="000B221D"/>
    <w:rsid w:val="000D033B"/>
    <w:rsid w:val="000D71F0"/>
    <w:rsid w:val="000F009D"/>
    <w:rsid w:val="0010153F"/>
    <w:rsid w:val="00106928"/>
    <w:rsid w:val="00110864"/>
    <w:rsid w:val="00112306"/>
    <w:rsid w:val="00122810"/>
    <w:rsid w:val="00135499"/>
    <w:rsid w:val="0015204C"/>
    <w:rsid w:val="00161F43"/>
    <w:rsid w:val="001777F6"/>
    <w:rsid w:val="00191FFB"/>
    <w:rsid w:val="0019434B"/>
    <w:rsid w:val="001B4C89"/>
    <w:rsid w:val="001B772F"/>
    <w:rsid w:val="001B7B5F"/>
    <w:rsid w:val="001C3DD7"/>
    <w:rsid w:val="001D4694"/>
    <w:rsid w:val="001F6B57"/>
    <w:rsid w:val="00205190"/>
    <w:rsid w:val="002076EA"/>
    <w:rsid w:val="00210B58"/>
    <w:rsid w:val="0021313C"/>
    <w:rsid w:val="00217418"/>
    <w:rsid w:val="0022008A"/>
    <w:rsid w:val="00230345"/>
    <w:rsid w:val="002467FB"/>
    <w:rsid w:val="002617B3"/>
    <w:rsid w:val="00272F17"/>
    <w:rsid w:val="002959DC"/>
    <w:rsid w:val="002B13A2"/>
    <w:rsid w:val="002B656D"/>
    <w:rsid w:val="002D7723"/>
    <w:rsid w:val="002E242F"/>
    <w:rsid w:val="002F6B83"/>
    <w:rsid w:val="00321203"/>
    <w:rsid w:val="0034121F"/>
    <w:rsid w:val="003434E1"/>
    <w:rsid w:val="0038490D"/>
    <w:rsid w:val="003849CE"/>
    <w:rsid w:val="00393373"/>
    <w:rsid w:val="0039550A"/>
    <w:rsid w:val="003C3B09"/>
    <w:rsid w:val="003C5350"/>
    <w:rsid w:val="003D7E4A"/>
    <w:rsid w:val="003E6612"/>
    <w:rsid w:val="0040173C"/>
    <w:rsid w:val="004037BC"/>
    <w:rsid w:val="00406B5D"/>
    <w:rsid w:val="00417F52"/>
    <w:rsid w:val="00426637"/>
    <w:rsid w:val="004335AB"/>
    <w:rsid w:val="004520B0"/>
    <w:rsid w:val="00455EFE"/>
    <w:rsid w:val="00461368"/>
    <w:rsid w:val="004702EB"/>
    <w:rsid w:val="00484A9D"/>
    <w:rsid w:val="0049604C"/>
    <w:rsid w:val="004B0526"/>
    <w:rsid w:val="004B1EE6"/>
    <w:rsid w:val="004E1102"/>
    <w:rsid w:val="00503FDD"/>
    <w:rsid w:val="00511FC5"/>
    <w:rsid w:val="005129DD"/>
    <w:rsid w:val="00537DA2"/>
    <w:rsid w:val="00540CC0"/>
    <w:rsid w:val="005643BC"/>
    <w:rsid w:val="00570502"/>
    <w:rsid w:val="005778C0"/>
    <w:rsid w:val="00582C01"/>
    <w:rsid w:val="00591ADA"/>
    <w:rsid w:val="005924A4"/>
    <w:rsid w:val="005A58DD"/>
    <w:rsid w:val="005A7044"/>
    <w:rsid w:val="005A7936"/>
    <w:rsid w:val="005B159E"/>
    <w:rsid w:val="005C33BB"/>
    <w:rsid w:val="005D0574"/>
    <w:rsid w:val="005F73B7"/>
    <w:rsid w:val="005F7D2C"/>
    <w:rsid w:val="00602B06"/>
    <w:rsid w:val="006110B8"/>
    <w:rsid w:val="006157E1"/>
    <w:rsid w:val="00627F95"/>
    <w:rsid w:val="00630879"/>
    <w:rsid w:val="0063417D"/>
    <w:rsid w:val="0064393F"/>
    <w:rsid w:val="0066499E"/>
    <w:rsid w:val="00667769"/>
    <w:rsid w:val="00682C1D"/>
    <w:rsid w:val="006A3B62"/>
    <w:rsid w:val="006A42C0"/>
    <w:rsid w:val="006C12BD"/>
    <w:rsid w:val="006C4312"/>
    <w:rsid w:val="006C544D"/>
    <w:rsid w:val="006E05C6"/>
    <w:rsid w:val="00723AA7"/>
    <w:rsid w:val="00750DB9"/>
    <w:rsid w:val="00753772"/>
    <w:rsid w:val="007726CD"/>
    <w:rsid w:val="007A4307"/>
    <w:rsid w:val="007A7AC9"/>
    <w:rsid w:val="007B030D"/>
    <w:rsid w:val="008161A5"/>
    <w:rsid w:val="00826B68"/>
    <w:rsid w:val="00832CC5"/>
    <w:rsid w:val="0083766A"/>
    <w:rsid w:val="00850665"/>
    <w:rsid w:val="00850881"/>
    <w:rsid w:val="008576A0"/>
    <w:rsid w:val="00861694"/>
    <w:rsid w:val="008846A6"/>
    <w:rsid w:val="00886A58"/>
    <w:rsid w:val="008927AE"/>
    <w:rsid w:val="00894968"/>
    <w:rsid w:val="0089706D"/>
    <w:rsid w:val="008A46B9"/>
    <w:rsid w:val="008B0656"/>
    <w:rsid w:val="008B1C4B"/>
    <w:rsid w:val="008D5433"/>
    <w:rsid w:val="008E2554"/>
    <w:rsid w:val="008E6139"/>
    <w:rsid w:val="008E6347"/>
    <w:rsid w:val="008E760D"/>
    <w:rsid w:val="009036BF"/>
    <w:rsid w:val="00935B72"/>
    <w:rsid w:val="00960237"/>
    <w:rsid w:val="00967A5F"/>
    <w:rsid w:val="00972754"/>
    <w:rsid w:val="00972B6A"/>
    <w:rsid w:val="009A4654"/>
    <w:rsid w:val="009A62AD"/>
    <w:rsid w:val="009D2D87"/>
    <w:rsid w:val="009E0412"/>
    <w:rsid w:val="009E7ACF"/>
    <w:rsid w:val="00A1509B"/>
    <w:rsid w:val="00A2438E"/>
    <w:rsid w:val="00A41ADB"/>
    <w:rsid w:val="00A4662B"/>
    <w:rsid w:val="00A70E3E"/>
    <w:rsid w:val="00A73E64"/>
    <w:rsid w:val="00A74DD8"/>
    <w:rsid w:val="00A75BFC"/>
    <w:rsid w:val="00AA47D3"/>
    <w:rsid w:val="00AB6630"/>
    <w:rsid w:val="00AC32E4"/>
    <w:rsid w:val="00AD0DD7"/>
    <w:rsid w:val="00AF1CA6"/>
    <w:rsid w:val="00B2095F"/>
    <w:rsid w:val="00B3019C"/>
    <w:rsid w:val="00B33DCA"/>
    <w:rsid w:val="00B63026"/>
    <w:rsid w:val="00B64641"/>
    <w:rsid w:val="00B7187D"/>
    <w:rsid w:val="00B74700"/>
    <w:rsid w:val="00B80E09"/>
    <w:rsid w:val="00B80F81"/>
    <w:rsid w:val="00BA448A"/>
    <w:rsid w:val="00BF09E9"/>
    <w:rsid w:val="00BF1494"/>
    <w:rsid w:val="00BF190B"/>
    <w:rsid w:val="00C2694C"/>
    <w:rsid w:val="00C93757"/>
    <w:rsid w:val="00CA52EE"/>
    <w:rsid w:val="00CC0F69"/>
    <w:rsid w:val="00CC465E"/>
    <w:rsid w:val="00CD703B"/>
    <w:rsid w:val="00CE29A9"/>
    <w:rsid w:val="00D03A7F"/>
    <w:rsid w:val="00D0555B"/>
    <w:rsid w:val="00D133BB"/>
    <w:rsid w:val="00D21337"/>
    <w:rsid w:val="00D25E97"/>
    <w:rsid w:val="00D360D8"/>
    <w:rsid w:val="00D3647A"/>
    <w:rsid w:val="00D37A2F"/>
    <w:rsid w:val="00D45BDE"/>
    <w:rsid w:val="00D93A74"/>
    <w:rsid w:val="00DB35F5"/>
    <w:rsid w:val="00DB46F5"/>
    <w:rsid w:val="00DB715B"/>
    <w:rsid w:val="00DD611A"/>
    <w:rsid w:val="00DE0C41"/>
    <w:rsid w:val="00DF1165"/>
    <w:rsid w:val="00DF7EE5"/>
    <w:rsid w:val="00E1288D"/>
    <w:rsid w:val="00E16187"/>
    <w:rsid w:val="00E21A4B"/>
    <w:rsid w:val="00E24BC2"/>
    <w:rsid w:val="00E42A7B"/>
    <w:rsid w:val="00E4776F"/>
    <w:rsid w:val="00E6218F"/>
    <w:rsid w:val="00E732A0"/>
    <w:rsid w:val="00E8646A"/>
    <w:rsid w:val="00EA1BFD"/>
    <w:rsid w:val="00EC5976"/>
    <w:rsid w:val="00ED1B19"/>
    <w:rsid w:val="00EF7E53"/>
    <w:rsid w:val="00F07D48"/>
    <w:rsid w:val="00F17C4E"/>
    <w:rsid w:val="00F340A2"/>
    <w:rsid w:val="00F354D3"/>
    <w:rsid w:val="00F43926"/>
    <w:rsid w:val="00F466F2"/>
    <w:rsid w:val="00F66363"/>
    <w:rsid w:val="00F66E15"/>
    <w:rsid w:val="00FC07F7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docId w15:val="{C98906AD-F159-4C1C-ADBE-17085A24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121F"/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4121F"/>
    <w:rPr>
      <w:rFonts w:asciiTheme="minorHAnsi" w:hAnsiTheme="minorHAnsi"/>
      <w:sz w:val="22"/>
    </w:rPr>
  </w:style>
  <w:style w:type="paragraph" w:styleId="Kjene">
    <w:name w:val="footer"/>
    <w:basedOn w:val="Parasts"/>
    <w:link w:val="KjeneRakstz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Nosaukums">
    <w:name w:val="Title"/>
    <w:basedOn w:val="Parasts"/>
    <w:link w:val="NosaukumsRakstz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rsid w:val="005129DD"/>
    <w:rPr>
      <w:rFonts w:eastAsia="Times New Roman" w:cs="Times New Roman"/>
      <w:b/>
      <w:bCs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rsid w:val="00101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basedOn w:val="Noklusjumarindkopasfonts"/>
    <w:link w:val="Vresteksts"/>
    <w:rsid w:val="0010153F"/>
    <w:rPr>
      <w:rFonts w:eastAsia="Times New Roman" w:cs="Times New Roman"/>
      <w:sz w:val="20"/>
      <w:szCs w:val="20"/>
      <w:lang w:val="en-GB"/>
    </w:rPr>
  </w:style>
  <w:style w:type="character" w:styleId="Vresatsauce">
    <w:name w:val="footnote reference"/>
    <w:rsid w:val="0010153F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89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0497-6D59-49D6-AB23-4E1C38F6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VNPJUR</cp:lastModifiedBy>
  <cp:revision>103</cp:revision>
  <dcterms:created xsi:type="dcterms:W3CDTF">2023-01-23T12:43:00Z</dcterms:created>
  <dcterms:modified xsi:type="dcterms:W3CDTF">2023-02-13T09:16:00Z</dcterms:modified>
</cp:coreProperties>
</file>